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治理能力视角的国家审计功能理论研究  国家审计机关审计功能研究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治理能力视角的国家审计功能理论研究  国家审计机关审计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513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家治理能力视角的国家审计功能理论研究  国家审计机关审计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